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country</w:t>
      </w:r>
      <w:proofErr w:type="gramEnd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}}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{{ n</w:t>
      </w:r>
      <w:r w:rsidR="000714C2" w:rsidRP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ame }} </w:t>
      </w:r>
      <w:r w:rsidR="003558B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grade }}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E7590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study_form</w:t>
      </w:r>
      <w:proofErr w:type="spellEnd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}}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faculty }}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Kyiv National University of Construction and Architecture.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gender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{{ specialty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{{ </w:t>
      </w:r>
      <w:r w:rsidR="00881231">
        <w:rPr>
          <w:rFonts w:ascii="Times New Roman" w:eastAsia="Times New Roman" w:hAnsi="Times New Roman"/>
          <w:sz w:val="28"/>
          <w:szCs w:val="28"/>
          <w:lang w:val="en-US" w:eastAsia="ru-RU"/>
        </w:rPr>
        <w:t>education</w:t>
      </w:r>
      <w:proofErr w:type="gramEnd"/>
      <w:r w:rsidR="00881231">
        <w:rPr>
          <w:rFonts w:ascii="Times New Roman" w:eastAsia="Times New Roman" w:hAnsi="Times New Roman"/>
          <w:sz w:val="28"/>
          <w:szCs w:val="28"/>
          <w:lang w:val="en-US" w:eastAsia="ru-RU"/>
        </w:rPr>
        <w:t>_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degree }}</w:t>
      </w:r>
      <w:r w:rsidR="0064255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bookmarkStart w:id="0" w:name="_GoBack"/>
      <w:bookmarkEnd w:id="0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{{ </w:t>
      </w:r>
      <w:proofErr w:type="spell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grad_year</w:t>
      </w:r>
      <w:proofErr w:type="spellEnd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}}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{{ </w:t>
      </w:r>
      <w:proofErr w:type="spellStart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ector_type</w:t>
      </w:r>
      <w:proofErr w:type="spellEnd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}}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{</w:t>
      </w:r>
      <w:r w:rsidR="0057420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{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ector_name</w:t>
      </w:r>
      <w:proofErr w:type="spellEnd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}}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B0" w:rsidRDefault="00160BB0" w:rsidP="00517836">
      <w:pPr>
        <w:spacing w:after="0" w:line="240" w:lineRule="auto"/>
      </w:pPr>
      <w:r>
        <w:separator/>
      </w:r>
    </w:p>
  </w:endnote>
  <w:endnote w:type="continuationSeparator" w:id="0">
    <w:p w:rsidR="00160BB0" w:rsidRDefault="00160BB0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B0" w:rsidRDefault="00160BB0" w:rsidP="00517836">
      <w:pPr>
        <w:spacing w:after="0" w:line="240" w:lineRule="auto"/>
      </w:pPr>
      <w:r>
        <w:separator/>
      </w:r>
    </w:p>
  </w:footnote>
  <w:footnote w:type="continuationSeparator" w:id="0">
    <w:p w:rsidR="00160BB0" w:rsidRDefault="00160BB0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E10BB"/>
    <w:rsid w:val="000F1F0D"/>
    <w:rsid w:val="001024F7"/>
    <w:rsid w:val="001406AA"/>
    <w:rsid w:val="0016005F"/>
    <w:rsid w:val="00160BB0"/>
    <w:rsid w:val="00185DB6"/>
    <w:rsid w:val="00191D46"/>
    <w:rsid w:val="0019729B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558BA"/>
    <w:rsid w:val="00363751"/>
    <w:rsid w:val="003700C8"/>
    <w:rsid w:val="003F40AD"/>
    <w:rsid w:val="003F7D7C"/>
    <w:rsid w:val="004378C9"/>
    <w:rsid w:val="004503E2"/>
    <w:rsid w:val="0048761E"/>
    <w:rsid w:val="004A5949"/>
    <w:rsid w:val="004B25F8"/>
    <w:rsid w:val="004C2C7A"/>
    <w:rsid w:val="00517836"/>
    <w:rsid w:val="0052536C"/>
    <w:rsid w:val="0057420B"/>
    <w:rsid w:val="005A34D3"/>
    <w:rsid w:val="005C4EB7"/>
    <w:rsid w:val="005E4B47"/>
    <w:rsid w:val="00607736"/>
    <w:rsid w:val="00616EDC"/>
    <w:rsid w:val="00635222"/>
    <w:rsid w:val="00642550"/>
    <w:rsid w:val="00645218"/>
    <w:rsid w:val="00651CDD"/>
    <w:rsid w:val="00652772"/>
    <w:rsid w:val="00704F15"/>
    <w:rsid w:val="00720A2C"/>
    <w:rsid w:val="00725423"/>
    <w:rsid w:val="0075461F"/>
    <w:rsid w:val="00754F55"/>
    <w:rsid w:val="00756AA4"/>
    <w:rsid w:val="0075738C"/>
    <w:rsid w:val="00757BF3"/>
    <w:rsid w:val="00761FA5"/>
    <w:rsid w:val="007B06DC"/>
    <w:rsid w:val="007E7461"/>
    <w:rsid w:val="00801ED2"/>
    <w:rsid w:val="0085544D"/>
    <w:rsid w:val="00881231"/>
    <w:rsid w:val="00884BD0"/>
    <w:rsid w:val="008912B8"/>
    <w:rsid w:val="008B1B5D"/>
    <w:rsid w:val="008B2A1E"/>
    <w:rsid w:val="00907F81"/>
    <w:rsid w:val="0094558F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72C1F"/>
    <w:rsid w:val="00BC1096"/>
    <w:rsid w:val="00C34A95"/>
    <w:rsid w:val="00C41336"/>
    <w:rsid w:val="00C422A9"/>
    <w:rsid w:val="00CC1CA4"/>
    <w:rsid w:val="00CC1EB3"/>
    <w:rsid w:val="00D4205B"/>
    <w:rsid w:val="00D4626C"/>
    <w:rsid w:val="00D54D3E"/>
    <w:rsid w:val="00D57DCD"/>
    <w:rsid w:val="00D57F3C"/>
    <w:rsid w:val="00D71797"/>
    <w:rsid w:val="00DA2F1B"/>
    <w:rsid w:val="00DC0C04"/>
    <w:rsid w:val="00E03D8C"/>
    <w:rsid w:val="00E062C1"/>
    <w:rsid w:val="00E2016F"/>
    <w:rsid w:val="00E441CF"/>
    <w:rsid w:val="00E75900"/>
    <w:rsid w:val="00EE14C7"/>
    <w:rsid w:val="00EF56CA"/>
    <w:rsid w:val="00F1274E"/>
    <w:rsid w:val="00F31F52"/>
    <w:rsid w:val="00F372FA"/>
    <w:rsid w:val="00F52B5E"/>
    <w:rsid w:val="00F6494D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6D8B79E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58C3-A349-48EE-BC57-3AFFEDB1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7</cp:revision>
  <cp:lastPrinted>2019-05-24T10:58:00Z</cp:lastPrinted>
  <dcterms:created xsi:type="dcterms:W3CDTF">2019-08-08T06:35:00Z</dcterms:created>
  <dcterms:modified xsi:type="dcterms:W3CDTF">2019-08-09T22:42:00Z</dcterms:modified>
</cp:coreProperties>
</file>